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AB16A9">
      <w:pPr>
        <w:spacing w:before="100" w:beforeAutospacing="1" w:after="100" w:afterAutospacing="1" w:line="240" w:lineRule="auto"/>
        <w:ind w:left="0" w:leftChars="0" w:firstLine="0" w:firstLineChars="0"/>
        <w:jc w:val="both"/>
        <w:rPr>
          <w:rFonts w:hint="default" w:ascii="Calibri" w:hAnsi="Calibri" w:eastAsia="Times New Roman" w:cs="Calibri"/>
          <w:b/>
          <w:bCs/>
          <w:color w:val="000000"/>
          <w:sz w:val="24"/>
          <w:szCs w:val="24"/>
          <w:lang w:eastAsia="pt-BR"/>
        </w:rPr>
      </w:pPr>
    </w:p>
    <w:p w14:paraId="02E0441B">
      <w:pPr>
        <w:spacing w:before="100" w:beforeAutospacing="1" w:after="100" w:afterAutospacing="1" w:line="240" w:lineRule="auto"/>
        <w:ind w:left="0" w:leftChars="0" w:firstLine="0" w:firstLineChars="0"/>
        <w:jc w:val="center"/>
        <w:rPr>
          <w:rFonts w:hint="default" w:ascii="Calibri" w:hAnsi="Calibri" w:eastAsia="Times New Roman" w:cs="Calibri"/>
          <w:b/>
          <w:bCs/>
          <w:color w:val="000000"/>
          <w:sz w:val="24"/>
          <w:szCs w:val="24"/>
          <w:lang w:val="en-US" w:eastAsia="pt-BR"/>
        </w:rPr>
      </w:pPr>
      <w:r>
        <w:rPr>
          <w:rFonts w:hint="default" w:ascii="Calibri" w:hAnsi="Calibri" w:eastAsia="Times New Roman" w:cs="Calibri"/>
          <w:b/>
          <w:bCs/>
          <w:color w:val="000000"/>
          <w:sz w:val="24"/>
          <w:szCs w:val="24"/>
          <w:lang w:val="en-US" w:eastAsia="pt-BR"/>
        </w:rPr>
        <w:t>PROJETOS - SESSÃO 25/03/2025</w:t>
      </w:r>
    </w:p>
    <w:p w14:paraId="3B0EC942">
      <w:pPr>
        <w:spacing w:before="100" w:beforeAutospacing="1" w:after="100" w:afterAutospacing="1" w:line="240" w:lineRule="auto"/>
        <w:ind w:left="0" w:leftChars="0" w:firstLine="0" w:firstLineChars="0"/>
        <w:jc w:val="center"/>
        <w:rPr>
          <w:rFonts w:hint="default" w:ascii="Calibri" w:hAnsi="Calibri" w:eastAsia="Times New Roman" w:cs="Calibri"/>
          <w:b/>
          <w:bCs/>
          <w:color w:val="000000"/>
          <w:sz w:val="24"/>
          <w:szCs w:val="24"/>
          <w:lang w:val="en-US" w:eastAsia="pt-BR"/>
        </w:rPr>
      </w:pPr>
      <w:r>
        <w:rPr>
          <w:rFonts w:hint="default" w:ascii="Calibri" w:hAnsi="Calibri" w:eastAsia="Times New Roman" w:cs="Calibri"/>
          <w:b/>
          <w:bCs/>
          <w:color w:val="000000"/>
          <w:sz w:val="24"/>
          <w:szCs w:val="24"/>
          <w:lang w:val="en-US" w:eastAsia="pt-BR"/>
        </w:rPr>
        <w:t>VOTAÇÃO NOMINA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 w14:paraId="4E6C8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6C4B738A">
            <w:pPr>
              <w:widowControl w:val="0"/>
              <w:spacing w:before="100" w:after="100" w:line="360" w:lineRule="auto"/>
              <w:jc w:val="both"/>
              <w:rPr>
                <w:rFonts w:hint="default"/>
                <w:b/>
                <w:bCs/>
                <w:color w:val="000000"/>
                <w:sz w:val="23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3"/>
                <w:lang w:val="pt-BR"/>
              </w:rPr>
              <w:t>REQUERIMENTO Nº 004/2025 - AUTORIA VEREADOR EDUARDO DA COSTA DUTRA</w:t>
            </w:r>
          </w:p>
          <w:p w14:paraId="12C55DC0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otação Nominal:</w:t>
            </w:r>
          </w:p>
          <w:p w14:paraId="1714DCC1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Eduardo da Costa Dutra: APROVO</w:t>
            </w:r>
          </w:p>
          <w:p w14:paraId="7E955518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Mário Francisco Winter: APROVO</w:t>
            </w:r>
          </w:p>
          <w:p w14:paraId="353AC3ED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Fábio Elias Schneider: APROVO</w:t>
            </w:r>
          </w:p>
          <w:p w14:paraId="0D1D0016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Rogéria Maria Ost Boeni: APROVO</w:t>
            </w:r>
          </w:p>
          <w:p w14:paraId="6517C4E8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Jair José Klagenberg:APROVO</w:t>
            </w:r>
          </w:p>
          <w:p w14:paraId="2FFB1636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Irini Maria Krewer: APROVO</w:t>
            </w:r>
          </w:p>
          <w:p w14:paraId="4A43496A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Maria Baumgarten:APROVO</w:t>
            </w:r>
          </w:p>
          <w:p w14:paraId="5337B699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Miguel Andrioli: APROVO</w:t>
            </w:r>
          </w:p>
          <w:p w14:paraId="00E8359B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 xml:space="preserve">Requerimento 004/2025 - Autoria Vereador Eduardo da Costa Dutra:  APROVADO POR </w:t>
            </w:r>
          </w:p>
          <w:p w14:paraId="090441C9">
            <w:pPr>
              <w:widowControl w:val="0"/>
              <w:spacing w:before="100" w:after="100" w:line="360" w:lineRule="auto"/>
              <w:jc w:val="both"/>
              <w:rPr>
                <w:rFonts w:hint="default" w:ascii="Calibri" w:hAnsi="Calibri" w:eastAsia="Times New Roman" w:cs="Calibri"/>
                <w:b/>
                <w:bCs/>
                <w:color w:val="000000"/>
                <w:sz w:val="24"/>
                <w:szCs w:val="24"/>
                <w:vertAlign w:val="baseline"/>
                <w:lang w:val="en-US" w:eastAsia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UNANIMIDADE</w:t>
            </w:r>
          </w:p>
        </w:tc>
      </w:tr>
    </w:tbl>
    <w:p w14:paraId="318628A9">
      <w:pPr>
        <w:spacing w:before="100" w:beforeAutospacing="1" w:after="100" w:afterAutospacing="1" w:line="240" w:lineRule="auto"/>
        <w:ind w:left="0" w:leftChars="0" w:firstLine="0" w:firstLineChars="0"/>
        <w:jc w:val="both"/>
        <w:rPr>
          <w:rFonts w:hint="default" w:ascii="Calibri" w:hAnsi="Calibri" w:eastAsia="Times New Roman" w:cs="Calibri"/>
          <w:b/>
          <w:bCs/>
          <w:color w:val="000000"/>
          <w:sz w:val="24"/>
          <w:szCs w:val="24"/>
          <w:lang w:val="en-US" w:eastAsia="pt-BR"/>
        </w:rPr>
      </w:pPr>
      <w:bookmarkStart w:id="0" w:name="_GoBack"/>
      <w:bookmarkEnd w:id="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 w14:paraId="2B27B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2D7EFF21">
            <w:pPr>
              <w:widowControl w:val="0"/>
              <w:spacing w:before="100" w:after="100" w:line="360" w:lineRule="auto"/>
              <w:jc w:val="both"/>
              <w:rPr>
                <w:rFonts w:hint="default"/>
                <w:b/>
                <w:bCs/>
                <w:color w:val="000000"/>
                <w:sz w:val="23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3"/>
                <w:lang w:val="pt-BR"/>
              </w:rPr>
              <w:t>REQUERIMENTO Nº 005/2025 - AUTORIA VEREADOR EDUARDO DA COSTA DUTRA</w:t>
            </w:r>
          </w:p>
          <w:p w14:paraId="3D15A04B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otação Nominal:</w:t>
            </w:r>
          </w:p>
          <w:p w14:paraId="1BDC1621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Miguel Andrioli: APROVO</w:t>
            </w:r>
          </w:p>
          <w:p w14:paraId="311D5844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Maria Baumgarten: APROVO</w:t>
            </w:r>
          </w:p>
          <w:p w14:paraId="376E8FD9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Irini Maria Krewer: APROVO</w:t>
            </w:r>
          </w:p>
          <w:p w14:paraId="1064F985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Jair José Klagenberg:APROVO</w:t>
            </w:r>
          </w:p>
          <w:p w14:paraId="50D0ED42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 xml:space="preserve">Vereadora Rogéria Maria Ost Boeni:APROVO </w:t>
            </w:r>
          </w:p>
          <w:p w14:paraId="7EEEC5A5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Fábio Elias Schneider:APROVO</w:t>
            </w:r>
          </w:p>
          <w:p w14:paraId="536113AF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Mário Francisco Winter:APROVO</w:t>
            </w:r>
          </w:p>
          <w:p w14:paraId="32CBEE1E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/>
                <w:b/>
                <w:bCs/>
                <w:color w:val="000000"/>
                <w:sz w:val="23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Eduardo da Costa Dutra: APROVO</w:t>
            </w:r>
          </w:p>
          <w:p w14:paraId="788B8F4B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eastAsia="Times New Roman" w:cs="Calibri"/>
                <w:b/>
                <w:bCs/>
                <w:color w:val="000000"/>
                <w:sz w:val="24"/>
                <w:szCs w:val="24"/>
                <w:vertAlign w:val="baseline"/>
                <w:lang w:val="en-US" w:eastAsia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Requerimento nº 005/2025:  APROVADO POR  UNANIMIDADE</w:t>
            </w:r>
          </w:p>
        </w:tc>
      </w:tr>
    </w:tbl>
    <w:p w14:paraId="5A4ABD56">
      <w:pPr>
        <w:widowControl w:val="0"/>
        <w:spacing w:before="100" w:after="100" w:line="360" w:lineRule="auto"/>
        <w:jc w:val="both"/>
        <w:rPr>
          <w:rFonts w:hint="default" w:ascii="Calibri" w:hAnsi="Calibri" w:cs="Calibri"/>
          <w:color w:val="000000"/>
          <w:sz w:val="24"/>
          <w:szCs w:val="24"/>
          <w:lang w:val="pt-BR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 w14:paraId="685CD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03F26773">
            <w:pPr>
              <w:widowControl w:val="0"/>
              <w:spacing w:before="100" w:after="100" w:line="360" w:lineRule="auto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3"/>
                <w:lang w:val="pt-BR"/>
              </w:rPr>
              <w:t>REQUERIMENTO Nº 006/2025 - AUTORIA VEREADOR EDUARDO DA COSTA DUTRA</w:t>
            </w:r>
          </w:p>
          <w:p w14:paraId="572C896E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otação Nominal:</w:t>
            </w:r>
          </w:p>
          <w:p w14:paraId="18524E57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Eduardo da Costa Dutra: APROVO</w:t>
            </w:r>
          </w:p>
          <w:p w14:paraId="09893951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Mário Francisco Winter: APROVO</w:t>
            </w:r>
          </w:p>
          <w:p w14:paraId="28F73931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Fábio Elias Schneider: APROVO</w:t>
            </w:r>
          </w:p>
          <w:p w14:paraId="5009376C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Rogéria Maria Ost Boeni: APROVO</w:t>
            </w:r>
          </w:p>
          <w:p w14:paraId="0DC1F654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Jair José Klagenberg:APROVO</w:t>
            </w:r>
          </w:p>
          <w:p w14:paraId="3191567E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Irini Maria Krewer: APROVO</w:t>
            </w:r>
          </w:p>
          <w:p w14:paraId="32EEC2C5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Maria Baumgarten:APROVO</w:t>
            </w:r>
          </w:p>
          <w:p w14:paraId="79E24260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Miguel Andrioli: APROVO</w:t>
            </w:r>
          </w:p>
          <w:p w14:paraId="1623E226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Requerimento nº 006/2025:  APROVADO POR UNANIMIDADE</w:t>
            </w:r>
          </w:p>
        </w:tc>
      </w:tr>
    </w:tbl>
    <w:p w14:paraId="2BD51003">
      <w:pPr>
        <w:widowControl w:val="0"/>
        <w:spacing w:before="100" w:after="100" w:line="360" w:lineRule="auto"/>
        <w:jc w:val="both"/>
        <w:rPr>
          <w:rFonts w:hint="default" w:ascii="Calibri" w:hAnsi="Calibri" w:cs="Calibri"/>
          <w:color w:val="000000"/>
          <w:sz w:val="24"/>
          <w:szCs w:val="24"/>
          <w:lang w:val="pt-BR"/>
        </w:rPr>
      </w:pPr>
    </w:p>
    <w:p w14:paraId="60F5360C">
      <w:pPr>
        <w:widowControl w:val="0"/>
        <w:spacing w:before="100" w:after="100" w:line="360" w:lineRule="auto"/>
        <w:jc w:val="both"/>
        <w:rPr>
          <w:rFonts w:hint="default" w:ascii="Calibri" w:hAnsi="Calibri" w:cs="Calibri"/>
          <w:color w:val="000000"/>
          <w:sz w:val="24"/>
          <w:szCs w:val="24"/>
          <w:lang w:val="pt-BR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 w14:paraId="53AF6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2EAC8E76">
            <w:pPr>
              <w:widowControl w:val="0"/>
              <w:spacing w:before="100" w:after="100" w:line="360" w:lineRule="auto"/>
              <w:jc w:val="both"/>
              <w:rPr>
                <w:rFonts w:hint="default"/>
                <w:b/>
                <w:bCs/>
                <w:color w:val="000000"/>
                <w:sz w:val="23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3"/>
                <w:lang w:val="pt-BR"/>
              </w:rPr>
              <w:t xml:space="preserve">REQUERIMENTO Nº 001/2025 - AUTORIA VEREADOR FÁBIO ELIAS SCHNEIDER </w:t>
            </w:r>
          </w:p>
          <w:p w14:paraId="5C2D3552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otação Nominal:</w:t>
            </w:r>
          </w:p>
          <w:p w14:paraId="3C2B6403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Miguel Andrioli: APROVO</w:t>
            </w:r>
          </w:p>
          <w:p w14:paraId="06C8EA44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Maria Baumgarten: APROVO</w:t>
            </w:r>
          </w:p>
          <w:p w14:paraId="0C30802E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Irini Maria Krewer: APROVO</w:t>
            </w:r>
          </w:p>
          <w:p w14:paraId="6E3DBBEC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Jair José Klagenberg:APROVO</w:t>
            </w:r>
          </w:p>
          <w:p w14:paraId="03AF58F3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 xml:space="preserve">Vereadora Rogéria Maria Ost Boeni:APROVO </w:t>
            </w:r>
          </w:p>
          <w:p w14:paraId="141F7FFA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Fábio Elias Schneider:APROVO</w:t>
            </w:r>
          </w:p>
          <w:p w14:paraId="61BE16D3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Mário Francisco Winter:APROVO</w:t>
            </w:r>
          </w:p>
          <w:p w14:paraId="16CD4CBC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Eduardo da Costa Dutra:APROVO</w:t>
            </w:r>
          </w:p>
          <w:p w14:paraId="7AA42808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Requerimento nº 001/2025: APROVADO POR UNANIMIDADE</w:t>
            </w:r>
          </w:p>
        </w:tc>
      </w:tr>
    </w:tbl>
    <w:p w14:paraId="207BB4BA">
      <w:pPr>
        <w:widowControl w:val="0"/>
        <w:spacing w:before="100" w:after="100" w:line="360" w:lineRule="auto"/>
        <w:jc w:val="both"/>
        <w:rPr>
          <w:rFonts w:hint="default" w:ascii="Calibri" w:hAnsi="Calibri" w:cs="Calibri"/>
          <w:color w:val="000000"/>
          <w:sz w:val="24"/>
          <w:szCs w:val="24"/>
          <w:lang w:val="pt-BR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 w14:paraId="6C0AA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25232307">
            <w:pPr>
              <w:keepNext w:val="0"/>
              <w:keepLines w:val="0"/>
              <w:widowControl/>
              <w:suppressLineNumbers w:val="0"/>
              <w:jc w:val="both"/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4"/>
                <w:szCs w:val="24"/>
                <w:lang w:val="en-US" w:eastAsia="zh-CN" w:bidi="ar"/>
              </w:rPr>
              <w:t>PROJETO DE LEI Nº 037/2025 (PODER EXECUTIVO): CRIA RUBRICA POR SUPLEMENTAÇÃO NO ORÇAMENTO VIGENTE</w:t>
            </w:r>
          </w:p>
          <w:p w14:paraId="2AFB99A9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otação Nominal:</w:t>
            </w:r>
          </w:p>
          <w:p w14:paraId="64FD9123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Eduardo da Costa Dutra: APROVO</w:t>
            </w:r>
          </w:p>
          <w:p w14:paraId="0FB8F32D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Mário Francisco Winter: APROVO</w:t>
            </w:r>
          </w:p>
          <w:p w14:paraId="2218E130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Fábio Elias Schneider: APROVO</w:t>
            </w:r>
          </w:p>
          <w:p w14:paraId="7243858F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Rogéria Maria Ost Boeni: APROVO</w:t>
            </w:r>
          </w:p>
          <w:p w14:paraId="59857486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Jair José Klagenberg:APROVO</w:t>
            </w:r>
          </w:p>
          <w:p w14:paraId="51694754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Irini Maria Krewer: APROVO</w:t>
            </w:r>
          </w:p>
          <w:p w14:paraId="71FF90F2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Maria Baumgarten:APROVO</w:t>
            </w:r>
          </w:p>
          <w:p w14:paraId="0FE1FD9B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Miguel Andrioli: APROVO</w:t>
            </w:r>
          </w:p>
          <w:p w14:paraId="08E52650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Projeto de Lei nº 037/2025 (Poder Executivo) :  APROVADO POR UNANIMIDADE</w:t>
            </w:r>
          </w:p>
        </w:tc>
      </w:tr>
    </w:tbl>
    <w:p w14:paraId="3AC72409">
      <w:pPr>
        <w:spacing w:before="100" w:beforeAutospacing="1" w:after="100" w:afterAutospacing="1" w:line="240" w:lineRule="auto"/>
        <w:ind w:left="0" w:leftChars="0" w:firstLine="0" w:firstLineChars="0"/>
        <w:jc w:val="both"/>
        <w:rPr>
          <w:rFonts w:hint="default" w:ascii="Calibri" w:hAnsi="Calibri" w:eastAsia="Times New Roman" w:cs="Calibri"/>
          <w:b/>
          <w:bCs/>
          <w:color w:val="000000"/>
          <w:sz w:val="24"/>
          <w:szCs w:val="24"/>
          <w:lang w:val="en-US" w:eastAsia="pt-BR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 w14:paraId="798F9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774C89BB">
            <w:pPr>
              <w:widowControl w:val="0"/>
              <w:spacing w:before="100" w:after="100" w:line="360" w:lineRule="auto"/>
              <w:jc w:val="both"/>
              <w:rPr>
                <w:rFonts w:hint="default" w:ascii="Calibri" w:hAnsi="Calibri" w:eastAsia="SimSun" w:cs="Calibr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PROJETO DE LEI Nº 038/2025 (PODER EXECUTIVO): CRIA RUBRICA POR SUPLEMENTAÇÃO NO ORÇAMENTO VIGENTE</w:t>
            </w:r>
          </w:p>
          <w:p w14:paraId="00C3AF3B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otação Nominal:</w:t>
            </w:r>
          </w:p>
          <w:p w14:paraId="75281DD6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Eduardo da Costa Dutra: APROVO</w:t>
            </w:r>
          </w:p>
          <w:p w14:paraId="33AF69A1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Mário Francisco Winter: APROVO</w:t>
            </w:r>
          </w:p>
          <w:p w14:paraId="64CAEDF8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Fábio Elias Schneider: APROVO</w:t>
            </w:r>
          </w:p>
          <w:p w14:paraId="0A0F5EB3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Rogéria Maria Ost Boeni: APROVO</w:t>
            </w:r>
          </w:p>
          <w:p w14:paraId="08A3C10E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Jair José Klagenberg:APROVO</w:t>
            </w:r>
          </w:p>
          <w:p w14:paraId="7870457D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Irini Maria Krewer: APROVO</w:t>
            </w:r>
          </w:p>
          <w:p w14:paraId="4A6A96EB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Maria Baumgarten:APROVO</w:t>
            </w:r>
          </w:p>
          <w:p w14:paraId="49EB1AE7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Miguel Andrioli: APROVO</w:t>
            </w:r>
          </w:p>
          <w:p w14:paraId="66381AA3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eastAsia="Times New Roman" w:cs="Calibri"/>
                <w:b/>
                <w:bCs/>
                <w:color w:val="000000"/>
                <w:sz w:val="24"/>
                <w:szCs w:val="24"/>
                <w:vertAlign w:val="baseline"/>
                <w:lang w:val="en-US" w:eastAsia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Projeto de Lei nº 038/2025 (Poder Executivo) :  APROVADO POR UNANIMIDADE</w:t>
            </w:r>
          </w:p>
        </w:tc>
      </w:tr>
    </w:tbl>
    <w:p w14:paraId="539CAC82">
      <w:pPr>
        <w:widowControl w:val="0"/>
        <w:spacing w:before="100" w:after="100" w:line="360" w:lineRule="auto"/>
        <w:jc w:val="both"/>
        <w:rPr>
          <w:rFonts w:hint="default" w:ascii="Calibri" w:hAnsi="Calibri" w:cs="Calibri"/>
          <w:color w:val="000000"/>
          <w:sz w:val="24"/>
          <w:szCs w:val="24"/>
          <w:lang w:val="pt-BR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 w14:paraId="45621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3E29E7F4">
            <w:pPr>
              <w:keepNext w:val="0"/>
              <w:keepLines w:val="0"/>
              <w:widowControl/>
              <w:suppressLineNumbers w:val="0"/>
              <w:ind w:left="0" w:firstLine="0"/>
              <w:jc w:val="both"/>
              <w:rPr>
                <w:rFonts w:hint="default" w:ascii="Calibri" w:hAnsi="Calibri" w:cs="Calibr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PROJETO DE LEI Nº 039/2025 (PODER EXECUTIVO): ALTERA REDAÇÃO DO §2º, DO ART. 3º DA LEI MUNICIPAL 871, DE 14 DE JULHO DE 2011 E DÁ OUTRAS PROVIDÊNCIAS.</w:t>
            </w:r>
          </w:p>
          <w:p w14:paraId="1F09C349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otação Nominal:</w:t>
            </w:r>
          </w:p>
          <w:p w14:paraId="6FE37C2B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Miguel Andrioli: APROVO</w:t>
            </w:r>
          </w:p>
          <w:p w14:paraId="1516EB57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Maria Baumgarten: APROVO</w:t>
            </w:r>
          </w:p>
          <w:p w14:paraId="07ED1142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a Irini Maria Krewer: APROVO</w:t>
            </w:r>
          </w:p>
          <w:p w14:paraId="4268216C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Jair José Klagenberg:APROVO</w:t>
            </w:r>
          </w:p>
          <w:p w14:paraId="4B0A9B42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 xml:space="preserve">Vereadora Rogéria Maria Ost Boeni:APROVO </w:t>
            </w:r>
          </w:p>
          <w:p w14:paraId="23459BB1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Fábio Elias Schneider:APROVO</w:t>
            </w:r>
          </w:p>
          <w:p w14:paraId="6341FBDE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Mário Francisco Winter:APROVO</w:t>
            </w:r>
          </w:p>
          <w:p w14:paraId="55D44C5F">
            <w:pPr>
              <w:pStyle w:val="13"/>
              <w:keepNext w:val="0"/>
              <w:keepLines w:val="0"/>
              <w:widowControl/>
              <w:suppressLineNumbers w:val="0"/>
              <w:ind w:left="0" w:leftChars="0" w:right="-295" w:rightChars="-134" w:firstLine="0" w:firstLineChars="0"/>
              <w:jc w:val="both"/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Vereador Eduardo da Costa Dutra:APROVO</w:t>
            </w:r>
          </w:p>
          <w:p w14:paraId="1C5CB70E">
            <w:pPr>
              <w:widowControl w:val="0"/>
              <w:spacing w:before="100" w:after="100" w:line="360" w:lineRule="auto"/>
              <w:jc w:val="both"/>
              <w:rPr>
                <w:rFonts w:hint="default" w:ascii="Calibri" w:hAnsi="Calibri" w:cs="Calibri"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pt-BR"/>
              </w:rPr>
              <w:t>Projeto de Lei nº 039/2025 (Poder Executivo) :  APROVADO POR UNANIMIDADE</w:t>
            </w:r>
          </w:p>
        </w:tc>
      </w:tr>
    </w:tbl>
    <w:p w14:paraId="680BD747">
      <w:pPr>
        <w:keepNext w:val="0"/>
        <w:keepLines w:val="0"/>
        <w:widowControl/>
        <w:suppressLineNumbers w:val="0"/>
        <w:spacing w:before="0" w:beforeAutospacing="1" w:after="0" w:afterAutospacing="1"/>
        <w:ind w:right="-295" w:rightChars="-134"/>
        <w:jc w:val="both"/>
        <w:rPr>
          <w:rFonts w:hint="default" w:ascii="Calibri" w:hAnsi="Calibri" w:cs="Calibri"/>
          <w:b/>
          <w:bCs/>
          <w:sz w:val="24"/>
          <w:szCs w:val="24"/>
        </w:rPr>
      </w:pPr>
    </w:p>
    <w:sectPr>
      <w:pgSz w:w="11906" w:h="16838"/>
      <w:pgMar w:top="1417" w:right="1405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D4"/>
    <w:rsid w:val="00024982"/>
    <w:rsid w:val="00024DE9"/>
    <w:rsid w:val="00065132"/>
    <w:rsid w:val="000A1AC5"/>
    <w:rsid w:val="000F76BF"/>
    <w:rsid w:val="00113EAD"/>
    <w:rsid w:val="001354BB"/>
    <w:rsid w:val="001E1C33"/>
    <w:rsid w:val="001E47D4"/>
    <w:rsid w:val="001F4638"/>
    <w:rsid w:val="00210EB5"/>
    <w:rsid w:val="002770C8"/>
    <w:rsid w:val="00342850"/>
    <w:rsid w:val="003F32CE"/>
    <w:rsid w:val="004934A7"/>
    <w:rsid w:val="004E5827"/>
    <w:rsid w:val="0051425B"/>
    <w:rsid w:val="00567440"/>
    <w:rsid w:val="00575012"/>
    <w:rsid w:val="00621383"/>
    <w:rsid w:val="00676BB9"/>
    <w:rsid w:val="006D5382"/>
    <w:rsid w:val="00754BA5"/>
    <w:rsid w:val="0076068E"/>
    <w:rsid w:val="00762894"/>
    <w:rsid w:val="007D398A"/>
    <w:rsid w:val="00813D73"/>
    <w:rsid w:val="0082595B"/>
    <w:rsid w:val="00861A0A"/>
    <w:rsid w:val="008652B7"/>
    <w:rsid w:val="008C21F3"/>
    <w:rsid w:val="008D078D"/>
    <w:rsid w:val="009137B2"/>
    <w:rsid w:val="00963A72"/>
    <w:rsid w:val="009B5B4D"/>
    <w:rsid w:val="00A7644E"/>
    <w:rsid w:val="00AE6965"/>
    <w:rsid w:val="00BA32AE"/>
    <w:rsid w:val="00BA6836"/>
    <w:rsid w:val="00C83CA2"/>
    <w:rsid w:val="00CB32D2"/>
    <w:rsid w:val="00CD48C2"/>
    <w:rsid w:val="00CF2581"/>
    <w:rsid w:val="00D31A27"/>
    <w:rsid w:val="00D62099"/>
    <w:rsid w:val="00DD530E"/>
    <w:rsid w:val="00DF7E3F"/>
    <w:rsid w:val="00EB2499"/>
    <w:rsid w:val="00FA5722"/>
    <w:rsid w:val="00FB25F5"/>
    <w:rsid w:val="00FB5F68"/>
    <w:rsid w:val="04795999"/>
    <w:rsid w:val="04A65970"/>
    <w:rsid w:val="0AB850D0"/>
    <w:rsid w:val="0CAF7D35"/>
    <w:rsid w:val="0D80799A"/>
    <w:rsid w:val="19E31423"/>
    <w:rsid w:val="237603DE"/>
    <w:rsid w:val="23B94317"/>
    <w:rsid w:val="265B21CC"/>
    <w:rsid w:val="2A784288"/>
    <w:rsid w:val="32E45F62"/>
    <w:rsid w:val="38AE6591"/>
    <w:rsid w:val="3CBD456D"/>
    <w:rsid w:val="3F3E0A08"/>
    <w:rsid w:val="43FF37EE"/>
    <w:rsid w:val="45313B95"/>
    <w:rsid w:val="4D1D51FB"/>
    <w:rsid w:val="5BC847C0"/>
    <w:rsid w:val="6B9F2D92"/>
    <w:rsid w:val="6DA24E5C"/>
    <w:rsid w:val="77427ED5"/>
    <w:rsid w:val="77BC4E8F"/>
    <w:rsid w:val="7B61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2"/>
    <w:basedOn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3">
    <w:name w:val="heading 3"/>
    <w:basedOn w:val="1"/>
    <w:link w:val="21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4">
    <w:name w:val="heading 4"/>
    <w:basedOn w:val="1"/>
    <w:link w:val="22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5">
    <w:name w:val="heading 5"/>
    <w:basedOn w:val="1"/>
    <w:link w:val="23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6"/>
    <w:qFormat/>
    <w:uiPriority w:val="22"/>
    <w:rPr>
      <w:b/>
      <w:bCs/>
    </w:rPr>
  </w:style>
  <w:style w:type="character" w:styleId="9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10">
    <w:name w:val="Emphasis"/>
    <w:basedOn w:val="6"/>
    <w:qFormat/>
    <w:uiPriority w:val="20"/>
    <w:rPr>
      <w:i/>
      <w:iCs/>
    </w:rPr>
  </w:style>
  <w:style w:type="character" w:styleId="11">
    <w:name w:val="HTML Cite"/>
    <w:basedOn w:val="6"/>
    <w:semiHidden/>
    <w:unhideWhenUsed/>
    <w:qFormat/>
    <w:uiPriority w:val="99"/>
    <w:rPr>
      <w:i/>
      <w:iCs/>
    </w:rPr>
  </w:style>
  <w:style w:type="character" w:styleId="12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4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5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6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7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Texto de balão Char"/>
    <w:basedOn w:val="6"/>
    <w:link w:val="16"/>
    <w:semiHidden/>
    <w:qFormat/>
    <w:uiPriority w:val="99"/>
    <w:rPr>
      <w:rFonts w:ascii="Segoe UI" w:hAnsi="Segoe UI" w:cs="Segoe UI"/>
      <w:sz w:val="18"/>
      <w:szCs w:val="18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ítulo 2 Char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customStyle="1" w:styleId="21">
    <w:name w:val="Título 3 Char"/>
    <w:basedOn w:val="6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customStyle="1" w:styleId="22">
    <w:name w:val="Título 4 Char"/>
    <w:basedOn w:val="6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customStyle="1" w:styleId="23">
    <w:name w:val="Título 5 Char"/>
    <w:basedOn w:val="6"/>
    <w:link w:val="5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01E2C-699A-4766-B442-EF5D025CA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33</Words>
  <Characters>3377</Characters>
  <Lines>4</Lines>
  <Paragraphs>1</Paragraphs>
  <TotalTime>3</TotalTime>
  <ScaleCrop>false</ScaleCrop>
  <LinksUpToDate>false</LinksUpToDate>
  <CharactersWithSpaces>384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20:33:00Z</dcterms:created>
  <dc:creator>celso4450@gmail.com</dc:creator>
  <cp:lastModifiedBy>Win1-0Teen</cp:lastModifiedBy>
  <cp:lastPrinted>2024-02-02T14:19:00Z</cp:lastPrinted>
  <dcterms:modified xsi:type="dcterms:W3CDTF">2025-03-31T19:07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5FD23A7BE95A44049917D4BBD926411A_13</vt:lpwstr>
  </property>
</Properties>
</file>